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389D" w14:textId="341A5E5E" w:rsidR="00363FDF" w:rsidRDefault="00C97A05">
      <w:r>
        <w:rPr>
          <w:noProof/>
        </w:rPr>
        <w:drawing>
          <wp:anchor distT="0" distB="0" distL="114300" distR="114300" simplePos="0" relativeHeight="251683327" behindDoc="0" locked="0" layoutInCell="1" allowOverlap="1" wp14:anchorId="69881239" wp14:editId="35A144F7">
            <wp:simplePos x="0" y="0"/>
            <wp:positionH relativeFrom="page">
              <wp:posOffset>7899400</wp:posOffset>
            </wp:positionH>
            <wp:positionV relativeFrom="paragraph">
              <wp:posOffset>215900</wp:posOffset>
            </wp:positionV>
            <wp:extent cx="10096500" cy="7759700"/>
            <wp:effectExtent l="0" t="0" r="0" b="0"/>
            <wp:wrapNone/>
            <wp:docPr id="133974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6114FCAC" w:rsidR="004F7B2D" w:rsidRPr="00CF51D3" w:rsidRDefault="00A97D03" w:rsidP="004F7B2D">
      <w:pPr>
        <w:jc w:val="center"/>
        <w:rPr>
          <w:rFonts w:ascii="Montserrat" w:hAnsi="Montserrat"/>
          <w:b/>
          <w:bCs/>
          <w:color w:val="3D7644"/>
          <w:spacing w:val="80"/>
          <w:sz w:val="88"/>
          <w:szCs w:val="88"/>
        </w:rPr>
      </w:pPr>
      <w:r>
        <w:rPr>
          <w:rFonts w:ascii="Montserrat" w:hAnsi="Montserrat"/>
          <w:b/>
          <w:bCs/>
          <w:color w:val="3D7644"/>
          <w:spacing w:val="80"/>
          <w:sz w:val="88"/>
          <w:szCs w:val="88"/>
        </w:rPr>
        <w:t>Spruce</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quote_number}}</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r w:rsidR="00835592" w:rsidRPr="00CF51D3">
        <w:rPr>
          <w:rFonts w:ascii="Montserrat" w:hAnsi="Montserrat"/>
          <w:b/>
          <w:bCs/>
          <w:color w:val="000000" w:themeColor="text1"/>
          <w:spacing w:val="80"/>
          <w:sz w:val="30"/>
          <w:szCs w:val="30"/>
        </w:rPr>
        <w:t>customer_name</w:t>
      </w:r>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r w:rsidR="00835592" w:rsidRPr="00CF51D3">
        <w:rPr>
          <w:rFonts w:ascii="Montserrat" w:hAnsi="Montserrat"/>
          <w:b/>
          <w:bCs/>
          <w:color w:val="000000" w:themeColor="text1"/>
          <w:spacing w:val="80"/>
          <w:sz w:val="30"/>
          <w:szCs w:val="30"/>
        </w:rPr>
        <w:t>quote_date</w:t>
      </w:r>
      <w:r w:rsidRPr="00CF51D3">
        <w:rPr>
          <w:rFonts w:ascii="Montserrat" w:hAnsi="Montserrat"/>
          <w:b/>
          <w:bCs/>
          <w:color w:val="000000" w:themeColor="text1"/>
          <w:spacing w:val="80"/>
          <w:sz w:val="30"/>
          <w:szCs w:val="30"/>
        </w:rPr>
        <w:t>}}</w:t>
      </w:r>
    </w:p>
    <w:p w14:paraId="7BC90F0D" w14:textId="58E09802" w:rsidR="00835592" w:rsidRDefault="00C97A05" w:rsidP="004F7B2D">
      <w:pPr>
        <w:jc w:val="center"/>
        <w:rPr>
          <w:rFonts w:ascii="Montserrat" w:hAnsi="Montserrat"/>
          <w:b/>
          <w:bCs/>
          <w:color w:val="000000" w:themeColor="text1"/>
          <w:spacing w:val="80"/>
          <w:sz w:val="30"/>
          <w:szCs w:val="30"/>
        </w:rPr>
      </w:pPr>
      <w:r>
        <w:rPr>
          <w:noProof/>
        </w:rPr>
        <w:lastRenderedPageBreak/>
        <w:drawing>
          <wp:anchor distT="0" distB="0" distL="114300" distR="114300" simplePos="0" relativeHeight="251684351" behindDoc="0" locked="0" layoutInCell="1" allowOverlap="1" wp14:anchorId="148AC3F0" wp14:editId="395CBBE6">
            <wp:simplePos x="0" y="0"/>
            <wp:positionH relativeFrom="page">
              <wp:align>right</wp:align>
            </wp:positionH>
            <wp:positionV relativeFrom="paragraph">
              <wp:posOffset>-914400</wp:posOffset>
            </wp:positionV>
            <wp:extent cx="10058400" cy="8813800"/>
            <wp:effectExtent l="0" t="0" r="0" b="6350"/>
            <wp:wrapNone/>
            <wp:docPr id="699679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0" cy="881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166D0D12" w:rsidR="00CD28B1" w:rsidRDefault="00CD28B1" w:rsidP="00CD28B1">
      <w:pPr>
        <w:rPr>
          <w:noProof/>
        </w:rPr>
      </w:pPr>
      <w:r>
        <w:rPr>
          <w:noProof/>
        </w:rPr>
        <w:drawing>
          <wp:anchor distT="0" distB="0" distL="114300" distR="114300" simplePos="0" relativeHeight="251684864" behindDoc="0" locked="0" layoutInCell="1" allowOverlap="1" wp14:anchorId="2AAD46C6" wp14:editId="294501C4">
            <wp:simplePos x="0" y="0"/>
            <wp:positionH relativeFrom="page">
              <wp:posOffset>7785479</wp:posOffset>
            </wp:positionH>
            <wp:positionV relativeFrom="paragraph">
              <wp:posOffset>-777923</wp:posOffset>
            </wp:positionV>
            <wp:extent cx="2087880" cy="1433195"/>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p>
    <w:p w14:paraId="7861D435" w14:textId="18142BCA" w:rsidR="00CD28B1" w:rsidRDefault="00CD28B1" w:rsidP="00CD28B1">
      <w:pPr>
        <w:rPr>
          <w:noProof/>
        </w:rPr>
      </w:pPr>
      <w:r>
        <w:rPr>
          <w:noProof/>
        </w:rPr>
        <w:br w:type="page"/>
      </w:r>
    </w:p>
    <w:p w14:paraId="5C16F276" w14:textId="436CBA04" w:rsidR="00CD28B1" w:rsidRDefault="00C97A05" w:rsidP="00CD28B1">
      <w:r>
        <w:rPr>
          <w:noProof/>
        </w:rPr>
        <w:lastRenderedPageBreak/>
        <w:drawing>
          <wp:anchor distT="0" distB="0" distL="114300" distR="114300" simplePos="0" relativeHeight="251657215" behindDoc="0" locked="0" layoutInCell="1" allowOverlap="1" wp14:anchorId="63A2C4B8" wp14:editId="09BBF451">
            <wp:simplePos x="0" y="0"/>
            <wp:positionH relativeFrom="page">
              <wp:posOffset>0</wp:posOffset>
            </wp:positionH>
            <wp:positionV relativeFrom="paragraph">
              <wp:posOffset>-903605</wp:posOffset>
            </wp:positionV>
            <wp:extent cx="10058400" cy="7750175"/>
            <wp:effectExtent l="0" t="0" r="0" b="3175"/>
            <wp:wrapNone/>
            <wp:docPr id="1038873441" name="Picture 22" descr="A white house with a black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3441" name="Picture 22" descr="A white house with a black roof&#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0"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E14549B" wp14:editId="5EA34A0D">
            <wp:simplePos x="0" y="0"/>
            <wp:positionH relativeFrom="page">
              <wp:posOffset>8439150</wp:posOffset>
            </wp:positionH>
            <wp:positionV relativeFrom="paragraph">
              <wp:posOffset>-901791</wp:posOffset>
            </wp:positionV>
            <wp:extent cx="1554115" cy="1066800"/>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1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07759" w14:textId="6CB46E91" w:rsidR="00CD28B1" w:rsidRDefault="00CD28B1" w:rsidP="00CD28B1">
      <w:r>
        <w:br w:type="page"/>
      </w:r>
    </w:p>
    <w:p w14:paraId="4ACF9368" w14:textId="30878D12" w:rsidR="00CD28B1" w:rsidRDefault="00C97A05" w:rsidP="00CD28B1">
      <w:r>
        <w:rPr>
          <w:noProof/>
        </w:rPr>
        <w:lastRenderedPageBreak/>
        <w:drawing>
          <wp:anchor distT="0" distB="0" distL="114300" distR="114300" simplePos="0" relativeHeight="251656190" behindDoc="0" locked="0" layoutInCell="1" allowOverlap="1" wp14:anchorId="1C407A27" wp14:editId="35CE21F9">
            <wp:simplePos x="0" y="0"/>
            <wp:positionH relativeFrom="page">
              <wp:posOffset>0</wp:posOffset>
            </wp:positionH>
            <wp:positionV relativeFrom="paragraph">
              <wp:posOffset>-903514</wp:posOffset>
            </wp:positionV>
            <wp:extent cx="10057935" cy="7750175"/>
            <wp:effectExtent l="0" t="0" r="635" b="3175"/>
            <wp:wrapNone/>
            <wp:docPr id="9208135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7935"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521EA01" wp14:editId="35B55C4E">
            <wp:simplePos x="0" y="0"/>
            <wp:positionH relativeFrom="page">
              <wp:posOffset>46990</wp:posOffset>
            </wp:positionH>
            <wp:positionV relativeFrom="paragraph">
              <wp:posOffset>-714103</wp:posOffset>
            </wp:positionV>
            <wp:extent cx="2087880" cy="143319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br w:type="page"/>
      </w:r>
    </w:p>
    <w:p w14:paraId="1856E336" w14:textId="281F7204" w:rsidR="00CD28B1" w:rsidRDefault="00C97A05" w:rsidP="00CD28B1">
      <w:r>
        <w:rPr>
          <w:noProof/>
        </w:rPr>
        <w:lastRenderedPageBreak/>
        <w:drawing>
          <wp:anchor distT="0" distB="0" distL="114300" distR="114300" simplePos="0" relativeHeight="251655165" behindDoc="0" locked="0" layoutInCell="1" allowOverlap="1" wp14:anchorId="5965DC2B" wp14:editId="6FA06AAC">
            <wp:simplePos x="0" y="0"/>
            <wp:positionH relativeFrom="page">
              <wp:align>right</wp:align>
            </wp:positionH>
            <wp:positionV relativeFrom="paragraph">
              <wp:posOffset>-914400</wp:posOffset>
            </wp:positionV>
            <wp:extent cx="10058524" cy="8436429"/>
            <wp:effectExtent l="0" t="0" r="0" b="3175"/>
            <wp:wrapNone/>
            <wp:docPr id="1868415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65453" cy="844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rPr>
          <w:noProof/>
        </w:rPr>
        <w:drawing>
          <wp:anchor distT="0" distB="0" distL="114300" distR="114300" simplePos="0" relativeHeight="251680768" behindDoc="0" locked="0" layoutInCell="1" allowOverlap="1" wp14:anchorId="40A6EF72" wp14:editId="5F3CBCB5">
            <wp:simplePos x="0" y="0"/>
            <wp:positionH relativeFrom="page">
              <wp:posOffset>7888236</wp:posOffset>
            </wp:positionH>
            <wp:positionV relativeFrom="paragraph">
              <wp:posOffset>5308903</wp:posOffset>
            </wp:positionV>
            <wp:extent cx="2087880" cy="1433195"/>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br w:type="page"/>
      </w:r>
    </w:p>
    <w:p w14:paraId="58574DB5" w14:textId="75FC2B6A" w:rsidR="00CD28B1" w:rsidRDefault="00FE4CBB" w:rsidP="00CD28B1">
      <w:r>
        <w:rPr>
          <w:noProof/>
        </w:rPr>
        <w:lastRenderedPageBreak/>
        <w:drawing>
          <wp:anchor distT="0" distB="0" distL="114300" distR="114300" simplePos="0" relativeHeight="251654140" behindDoc="0" locked="0" layoutInCell="1" allowOverlap="1" wp14:anchorId="196E2886" wp14:editId="0FFF3838">
            <wp:simplePos x="0" y="0"/>
            <wp:positionH relativeFrom="page">
              <wp:posOffset>13335</wp:posOffset>
            </wp:positionH>
            <wp:positionV relativeFrom="paragraph">
              <wp:posOffset>-892084</wp:posOffset>
            </wp:positionV>
            <wp:extent cx="10045065" cy="7750629"/>
            <wp:effectExtent l="0" t="0" r="0" b="3175"/>
            <wp:wrapNone/>
            <wp:docPr id="376118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5065" cy="7750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rPr>
          <w:noProof/>
        </w:rPr>
        <w:drawing>
          <wp:anchor distT="0" distB="0" distL="114300" distR="114300" simplePos="0" relativeHeight="251682816" behindDoc="0" locked="0" layoutInCell="1" allowOverlap="1" wp14:anchorId="5DA39FDD" wp14:editId="26CFB475">
            <wp:simplePos x="0" y="0"/>
            <wp:positionH relativeFrom="page">
              <wp:posOffset>7942684</wp:posOffset>
            </wp:positionH>
            <wp:positionV relativeFrom="paragraph">
              <wp:posOffset>5308979</wp:posOffset>
            </wp:positionV>
            <wp:extent cx="2087880" cy="1433195"/>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br w:type="page"/>
      </w:r>
    </w:p>
    <w:p w14:paraId="284CF059" w14:textId="0A166EB5" w:rsidR="00CD28B1" w:rsidRDefault="00FE4CBB" w:rsidP="00CD28B1">
      <w:r>
        <w:rPr>
          <w:noProof/>
        </w:rPr>
        <w:lastRenderedPageBreak/>
        <w:drawing>
          <wp:anchor distT="0" distB="0" distL="114300" distR="114300" simplePos="0" relativeHeight="251683840" behindDoc="0" locked="0" layoutInCell="1" allowOverlap="1" wp14:anchorId="40D62F6E" wp14:editId="6F4E0863">
            <wp:simplePos x="0" y="0"/>
            <wp:positionH relativeFrom="page">
              <wp:posOffset>191680</wp:posOffset>
            </wp:positionH>
            <wp:positionV relativeFrom="paragraph">
              <wp:posOffset>-810043</wp:posOffset>
            </wp:positionV>
            <wp:extent cx="2087880" cy="1433195"/>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53115" behindDoc="0" locked="0" layoutInCell="1" allowOverlap="1" wp14:anchorId="7F55C6FF" wp14:editId="08451616">
            <wp:simplePos x="0" y="0"/>
            <wp:positionH relativeFrom="page">
              <wp:align>left</wp:align>
            </wp:positionH>
            <wp:positionV relativeFrom="paragraph">
              <wp:posOffset>-914400</wp:posOffset>
            </wp:positionV>
            <wp:extent cx="10384971" cy="7793990"/>
            <wp:effectExtent l="0" t="0" r="0" b="0"/>
            <wp:wrapNone/>
            <wp:docPr id="12855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0170" cy="7797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E7C1" w14:textId="393E1368" w:rsidR="00CD28B1" w:rsidRDefault="00CD28B1" w:rsidP="004F7B2D">
      <w:pPr>
        <w:jc w:val="center"/>
        <w:rPr>
          <w:rFonts w:ascii="Montserrat" w:hAnsi="Montserrat"/>
          <w:b/>
          <w:bCs/>
          <w:color w:val="000000" w:themeColor="text1"/>
          <w:spacing w:val="80"/>
          <w:sz w:val="30"/>
          <w:szCs w:val="30"/>
        </w:rPr>
        <w:sectPr w:rsidR="00CD28B1" w:rsidSect="00CD28B1">
          <w:pgSz w:w="15840" w:h="12240" w:orient="landscape"/>
          <w:pgMar w:top="1440" w:right="1440" w:bottom="1440" w:left="1440" w:header="720" w:footer="720" w:gutter="0"/>
          <w:cols w:space="720"/>
          <w:titlePg/>
          <w:docGrid w:linePitch="360"/>
        </w:sectPr>
      </w:pP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quote_number}}</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quote_date}}</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customer_name}}</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customer_email}}</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customer_phone}}</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postal_code}}</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land_status}}</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intended_use}}</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number_of_homes}}</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needs_financing_help}}</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model_name}}</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model_description}}</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sqf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package_name}}</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solar_panels}}</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upgraded_appliances}}</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mart_home_package}}</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base_model_price_range}}</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addons_cos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estimated_price_range_display}}</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25634D4" w14:textId="5B3AEB2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inancing: Financing options available through approved partners. Terms and rates subject to credit approval.</w:t>
      </w:r>
    </w:p>
    <w:p w14:paraId="47DCA9C0" w14:textId="69869C4E" w:rsid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orc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4C256E" w:rsidP="004C256E">
                            <w:pPr>
                              <w:jc w:val="center"/>
                              <w:rPr>
                                <w:rFonts w:ascii="Montserrat" w:hAnsi="Montserrat"/>
                                <w:b/>
                                <w:bCs/>
                                <w:sz w:val="30"/>
                                <w:szCs w:val="30"/>
                              </w:rPr>
                            </w:pPr>
                            <w:hyperlink r:id="rId25" w:history="1">
                              <w:r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" fillcolor="#d4af37" strokecolor="#1f3763 [1604]" strokeweight="1pt">
                <v:stroke joinstyle="miter"/>
                <v:textbox>
                  <w:txbxContent>
                    <w:p w14:paraId="2616AA31" w14:textId="77777777" w:rsidR="004C256E" w:rsidRPr="004C256E" w:rsidRDefault="004C256E" w:rsidP="004C256E">
                      <w:pPr>
                        <w:jc w:val="center"/>
                        <w:rPr>
                          <w:rFonts w:ascii="Montserrat" w:hAnsi="Montserrat"/>
                          <w:b/>
                          <w:bCs/>
                          <w:sz w:val="30"/>
                          <w:szCs w:val="30"/>
                        </w:rPr>
                      </w:pPr>
                    </w:p>
                    <w:p w14:paraId="39E99B21" w14:textId="4E8BDAFD" w:rsidR="004C256E" w:rsidRDefault="004C256E" w:rsidP="004C256E">
                      <w:pPr>
                        <w:jc w:val="center"/>
                        <w:rPr>
                          <w:rFonts w:ascii="Montserrat" w:hAnsi="Montserrat"/>
                          <w:b/>
                          <w:bCs/>
                          <w:sz w:val="30"/>
                          <w:szCs w:val="30"/>
                        </w:rPr>
                      </w:pPr>
                      <w:hyperlink r:id="rId26" w:history="1">
                        <w:r w:rsidRPr="004C256E">
                          <w:rPr>
                            <w:rFonts w:ascii="Montserrat" w:hAnsi="Montserrat"/>
                            <w:b/>
                            <w:bCs/>
                            <w:sz w:val="30"/>
                            <w:szCs w:val="30"/>
                          </w:rPr>
                          <w:t>Book your call now!</w:t>
                        </w:r>
                      </w:hyperlink>
                    </w:p>
                    <w:p w14:paraId="665CF6CC" w14:textId="77777777" w:rsidR="004C256E" w:rsidRPr="004C256E" w:rsidRDefault="004C256E" w:rsidP="004C256E">
                      <w:pPr>
                        <w:jc w:val="center"/>
                        <w:rPr>
                          <w:rFonts w:ascii="Montserrat" w:hAnsi="Montserrat"/>
                          <w:b/>
                          <w:bCs/>
                          <w:sz w:val="30"/>
                          <w:szCs w:val="30"/>
                        </w:rPr>
                      </w:pPr>
                    </w:p>
                    <w:p w14:paraId="66876024" w14:textId="77777777" w:rsidR="004C256E" w:rsidRPr="004C256E" w:rsidRDefault="004C256E" w:rsidP="004C256E">
                      <w:pPr>
                        <w:jc w:val="center"/>
                        <w:rPr>
                          <w:rFonts w:ascii="Montserrat" w:hAnsi="Montserrat"/>
                          <w:b/>
                          <w:bCs/>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B810" w14:textId="77777777" w:rsidR="008C5078" w:rsidRDefault="008C5078" w:rsidP="003C3983">
      <w:pPr>
        <w:spacing w:after="0" w:line="240" w:lineRule="auto"/>
      </w:pPr>
      <w:r>
        <w:separator/>
      </w:r>
    </w:p>
  </w:endnote>
  <w:endnote w:type="continuationSeparator" w:id="0">
    <w:p w14:paraId="3782CDD6" w14:textId="77777777" w:rsidR="008C5078" w:rsidRDefault="008C5078"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7ED" w14:textId="77777777" w:rsidR="007755EF" w:rsidRDefault="0077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7755EF" w:rsidP="007755EF">
                          <w:pPr>
                            <w:rPr>
                              <w:rFonts w:ascii="Montserrat" w:hAnsi="Montserrat"/>
                              <w:color w:val="FFFFFF" w:themeColor="background1"/>
                            </w:rPr>
                          </w:pPr>
                          <w:hyperlink r:id="rId4" w:history="1">
                            <w:r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" fillcolor="#7ca832" stroked="f">
              <v:textbox>
                <w:txbxContent>
                  <w:p w14:paraId="233FA8A1" w14:textId="77777777" w:rsidR="007755EF" w:rsidRPr="00D661FA" w:rsidRDefault="007755EF" w:rsidP="007755EF">
                    <w:pPr>
                      <w:rPr>
                        <w:rFonts w:ascii="Montserrat" w:hAnsi="Montserrat"/>
                        <w:color w:val="FFFFFF" w:themeColor="background1"/>
                      </w:rPr>
                    </w:pPr>
                    <w:hyperlink r:id="rId5" w:history="1">
                      <w:r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2BA0" w14:textId="77777777" w:rsidR="008C5078" w:rsidRDefault="008C5078" w:rsidP="003C3983">
      <w:pPr>
        <w:spacing w:after="0" w:line="240" w:lineRule="auto"/>
      </w:pPr>
      <w:r>
        <w:separator/>
      </w:r>
    </w:p>
  </w:footnote>
  <w:footnote w:type="continuationSeparator" w:id="0">
    <w:p w14:paraId="153C9038" w14:textId="77777777" w:rsidR="008C5078" w:rsidRDefault="008C5078"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61F6" w14:textId="77777777" w:rsidR="007755EF" w:rsidRDefault="0077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33920">
    <w:abstractNumId w:val="2"/>
  </w:num>
  <w:num w:numId="2" w16cid:durableId="895891014">
    <w:abstractNumId w:val="1"/>
  </w:num>
  <w:num w:numId="3" w16cid:durableId="9685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80219"/>
    <w:rsid w:val="00217E0D"/>
    <w:rsid w:val="00276989"/>
    <w:rsid w:val="00287C10"/>
    <w:rsid w:val="00332D4C"/>
    <w:rsid w:val="0035235E"/>
    <w:rsid w:val="00363FDF"/>
    <w:rsid w:val="00377093"/>
    <w:rsid w:val="003C3983"/>
    <w:rsid w:val="003D5227"/>
    <w:rsid w:val="004B1470"/>
    <w:rsid w:val="004C256E"/>
    <w:rsid w:val="004F7B2D"/>
    <w:rsid w:val="0055488C"/>
    <w:rsid w:val="00557C24"/>
    <w:rsid w:val="0056707A"/>
    <w:rsid w:val="00591880"/>
    <w:rsid w:val="005B5BD0"/>
    <w:rsid w:val="005F223E"/>
    <w:rsid w:val="00644556"/>
    <w:rsid w:val="006C015D"/>
    <w:rsid w:val="00766B1B"/>
    <w:rsid w:val="007755EF"/>
    <w:rsid w:val="00817F04"/>
    <w:rsid w:val="00835592"/>
    <w:rsid w:val="0085036C"/>
    <w:rsid w:val="008724F9"/>
    <w:rsid w:val="008953E8"/>
    <w:rsid w:val="008C5078"/>
    <w:rsid w:val="008E4D49"/>
    <w:rsid w:val="00A97D03"/>
    <w:rsid w:val="00C97A05"/>
    <w:rsid w:val="00CD28B1"/>
    <w:rsid w:val="00CF51D3"/>
    <w:rsid w:val="00D6401F"/>
    <w:rsid w:val="00D661FA"/>
    <w:rsid w:val="00D71BA5"/>
    <w:rsid w:val="00D8710E"/>
    <w:rsid w:val="00D945C6"/>
    <w:rsid w:val="00ED67E6"/>
    <w:rsid w:val="00F20AB6"/>
    <w:rsid w:val="00F66CAC"/>
    <w:rsid w:val="00FE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api.leadconnectorhq.com/widget/booking/PTZ3zcQLwvLZ7CizfI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hyperlink" Target="https://api.leadconnectorhq.com/widget/booking/PTZ3zcQLwvLZ7CizfI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63C4-A450-42B8-AF3C-0BADAA0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mkmkhalil80</cp:lastModifiedBy>
  <cp:revision>3</cp:revision>
  <cp:lastPrinted>2025-09-15T21:12:00Z</cp:lastPrinted>
  <dcterms:created xsi:type="dcterms:W3CDTF">2025-09-16T16:19:00Z</dcterms:created>
  <dcterms:modified xsi:type="dcterms:W3CDTF">2025-09-16T17:17:00Z</dcterms:modified>
</cp:coreProperties>
</file>